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2869" w14:textId="6D8BBC6A" w:rsidR="003104FB" w:rsidRPr="002F76B4" w:rsidRDefault="003104FB" w:rsidP="003104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3104FB">
        <w:rPr>
          <w:b/>
          <w:bCs/>
          <w:sz w:val="32"/>
          <w:szCs w:val="32"/>
          <w:highlight w:val="red"/>
          <w:u w:val="single"/>
        </w:rPr>
        <w:t>????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0A8B070F" w14:textId="77777777" w:rsidR="003104FB" w:rsidRPr="002F76B4" w:rsidRDefault="003104FB" w:rsidP="003104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3104FB" w:rsidRPr="002F76B4" w14:paraId="1D37CDEF" w14:textId="77777777" w:rsidTr="00724C98">
        <w:tc>
          <w:tcPr>
            <w:tcW w:w="3764" w:type="dxa"/>
          </w:tcPr>
          <w:p w14:paraId="129A85CC" w14:textId="77777777" w:rsidR="003104FB" w:rsidRPr="002F76B4" w:rsidRDefault="003104F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D0B9131" w14:textId="77777777" w:rsidR="003104FB" w:rsidRPr="002F76B4" w:rsidRDefault="003104F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4FCDD37A" w14:textId="77777777" w:rsidR="003104FB" w:rsidRPr="002F76B4" w:rsidRDefault="003104F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636BE85" w14:textId="77777777" w:rsidR="003104FB" w:rsidRPr="002F76B4" w:rsidRDefault="003104FB" w:rsidP="00724C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104FB" w:rsidRPr="0000134D" w14:paraId="4F65B2F6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0698" w14:textId="01F519EE" w:rsidR="003104FB" w:rsidRPr="00A20595" w:rsidRDefault="003104F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6DDB49C" w14:textId="1744340E" w:rsidR="003104FB" w:rsidRPr="001D4A9C" w:rsidRDefault="003104FB" w:rsidP="00724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1D4A9C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45</w:t>
            </w:r>
          </w:p>
          <w:p w14:paraId="426691C6" w14:textId="0BD28077" w:rsidR="003104FB" w:rsidRPr="003104FB" w:rsidRDefault="003104F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3AB5" w14:textId="41D999FF" w:rsidR="003104FB" w:rsidRPr="003104FB" w:rsidRDefault="003104FB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0479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öe</w:t>
            </w:r>
            <w:r w:rsidRPr="003104F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yellow"/>
              </w:rPr>
              <w:t>Rx</w:t>
            </w:r>
            <w:r w:rsidRPr="0070479B">
              <w:rPr>
                <w:rFonts w:ascii="BRH Malayalam Extra" w:hAnsi="BRH Malayalam Extra" w:cs="BRH Malayalam Extra"/>
                <w:b/>
                <w:color w:val="000000" w:themeColor="text1"/>
                <w:sz w:val="32"/>
                <w:szCs w:val="40"/>
              </w:rPr>
              <w:t>–</w:t>
            </w:r>
            <w:r w:rsidRPr="0070479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 xml:space="preserve"> CZy— öe - R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3387" w14:textId="2E0E1103" w:rsidR="003104FB" w:rsidRPr="003104FB" w:rsidRDefault="003104FB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  <w:lang w:val="it-IT"/>
              </w:rPr>
              <w:t>öe</w:t>
            </w:r>
            <w:r w:rsidRPr="003104FB">
              <w:rPr>
                <w:rFonts w:ascii="BRH Malayalam Extra" w:hAnsi="BRH Malayalam Extra" w:cs="BRH Malayalam Extra"/>
                <w:b/>
                <w:color w:val="000000" w:themeColor="text1"/>
                <w:sz w:val="32"/>
                <w:szCs w:val="40"/>
                <w:highlight w:val="green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lang w:val="it-IT"/>
              </w:rPr>
              <w:t>Rx CZy— öe - RxJ |</w:t>
            </w:r>
          </w:p>
        </w:tc>
      </w:tr>
      <w:tr w:rsidR="001D4A9C" w:rsidRPr="001D4A9C" w14:paraId="6AAA2B99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6F3B" w14:textId="2F0CA6AE" w:rsidR="001D4A9C" w:rsidRPr="00A20595" w:rsidRDefault="001D4A9C" w:rsidP="001D4A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56FEACD" w14:textId="27B71821" w:rsidR="001D4A9C" w:rsidRPr="0000134D" w:rsidRDefault="001D4A9C" w:rsidP="001D4A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00134D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23</w:t>
            </w:r>
          </w:p>
          <w:p w14:paraId="3D904C4D" w14:textId="1AD97E97" w:rsidR="001D4A9C" w:rsidRPr="001D4A9C" w:rsidRDefault="001D4A9C" w:rsidP="001D4A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F073" w14:textId="1D578119" w:rsidR="001D4A9C" w:rsidRPr="0070479B" w:rsidRDefault="001D4A9C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Ë—¥² | 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D4A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B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AC0" w14:textId="4BDB1A74" w:rsidR="001D4A9C" w:rsidRPr="003104FB" w:rsidRDefault="001D4A9C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  <w:lang w:val="it-IT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Ë—¥² | 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D4A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B |</w:t>
            </w:r>
          </w:p>
        </w:tc>
      </w:tr>
      <w:tr w:rsidR="0000134D" w:rsidRPr="001D4A9C" w14:paraId="04162158" w14:textId="77777777" w:rsidTr="0000134D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6BAD" w14:textId="43CEB9B8" w:rsidR="0000134D" w:rsidRPr="00A20595" w:rsidRDefault="0000134D" w:rsidP="009A6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66E91FB" w14:textId="1A1C462D" w:rsidR="0000134D" w:rsidRPr="0000134D" w:rsidRDefault="0000134D" w:rsidP="000013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00134D"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  <w:t xml:space="preserve">Krama Vaakyam No. </w:t>
            </w:r>
            <w:r w:rsidRPr="0000134D"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  <w:t>16</w:t>
            </w:r>
          </w:p>
          <w:p w14:paraId="3AE3249F" w14:textId="1C3ADE79" w:rsidR="0000134D" w:rsidRPr="0000134D" w:rsidRDefault="0000134D" w:rsidP="009A67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00134D"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  <w:t xml:space="preserve">Panchaati No. </w:t>
            </w:r>
            <w:r w:rsidRPr="0000134D"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  <w:t>5</w:t>
            </w:r>
            <w:r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  <w:t>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CAD1" w14:textId="510A6E11" w:rsidR="0000134D" w:rsidRPr="0000134D" w:rsidRDefault="0000134D" w:rsidP="009A672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378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B378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B378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B378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B378B">
              <w:rPr>
                <w:rFonts w:ascii="BRH Malayalam Extra" w:hAnsi="BRH Malayalam Extra" w:cs="BRH Malayalam Extra"/>
                <w:sz w:val="40"/>
                <w:szCs w:val="40"/>
              </w:rPr>
              <w:t xml:space="preserve">Z§ öe | </w:t>
            </w:r>
            <w:r w:rsidRPr="0000134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</w:t>
            </w:r>
            <w:r w:rsidRPr="002B378B">
              <w:rPr>
                <w:rFonts w:ascii="BRH Malayalam Extra" w:hAnsi="BRH Malayalam Extra" w:cs="BRH Malayalam Extra"/>
                <w:sz w:val="40"/>
                <w:szCs w:val="40"/>
              </w:rPr>
              <w:t xml:space="preserve"> Y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92B6" w14:textId="7171360B" w:rsidR="0000134D" w:rsidRPr="0000134D" w:rsidRDefault="0000134D" w:rsidP="009A672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378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B378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B378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B378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2B378B">
              <w:rPr>
                <w:rFonts w:ascii="BRH Malayalam Extra" w:hAnsi="BRH Malayalam Extra" w:cs="BRH Malayalam Extra"/>
                <w:sz w:val="40"/>
                <w:szCs w:val="40"/>
              </w:rPr>
              <w:t xml:space="preserve">Z§ öe | öe </w:t>
            </w:r>
            <w:r w:rsidRPr="00DD2C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</w:t>
            </w:r>
            <w:r w:rsidRPr="002B378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</w:tbl>
    <w:p w14:paraId="2A67B7CB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889DB5E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483D486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F7FE2E4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0B363C4" w14:textId="207CD18D" w:rsidR="00465C13" w:rsidRPr="002F76B4" w:rsidRDefault="00465C13" w:rsidP="00465C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36963">
        <w:rPr>
          <w:b/>
          <w:bCs/>
          <w:sz w:val="32"/>
          <w:szCs w:val="32"/>
          <w:u w:val="single"/>
        </w:rPr>
        <w:t>31st July 2022</w:t>
      </w:r>
      <w:r w:rsidR="004C424E">
        <w:rPr>
          <w:b/>
          <w:bCs/>
          <w:sz w:val="32"/>
          <w:szCs w:val="32"/>
          <w:u w:val="single"/>
        </w:rPr>
        <w:t xml:space="preserve"> </w:t>
      </w:r>
    </w:p>
    <w:p w14:paraId="3D07336A" w14:textId="77777777" w:rsidR="00465C13" w:rsidRPr="002F76B4" w:rsidRDefault="00465C13" w:rsidP="00465C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465C13" w:rsidRPr="002F76B4" w14:paraId="50BF5171" w14:textId="77777777" w:rsidTr="008D0E31">
        <w:tc>
          <w:tcPr>
            <w:tcW w:w="3764" w:type="dxa"/>
          </w:tcPr>
          <w:p w14:paraId="584C41D9" w14:textId="77777777"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0870198" w14:textId="77777777"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5654DCF0" w14:textId="77777777"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CD04A" w14:textId="77777777" w:rsidR="00465C13" w:rsidRPr="002F76B4" w:rsidRDefault="00465C13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B5D96" w:rsidRPr="0000134D" w14:paraId="015AB2BF" w14:textId="77777777" w:rsidTr="008D0E3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3C7C" w14:textId="77777777" w:rsidR="006B5D96" w:rsidRPr="00A20595" w:rsidRDefault="006B5D96" w:rsidP="006B5D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5B1321E" w14:textId="77777777" w:rsidR="006B5D96" w:rsidRPr="00A20595" w:rsidRDefault="006B5D96" w:rsidP="006B5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29DC9745" w14:textId="77777777" w:rsidR="006B5D96" w:rsidRPr="00A20595" w:rsidRDefault="006B5D96" w:rsidP="006B5D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FAFA" w14:textId="77777777" w:rsidR="006B5D96" w:rsidRPr="003104FB" w:rsidRDefault="006B5D96" w:rsidP="00465C1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õ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Æy—J | EÆy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F22E" w14:textId="77777777" w:rsidR="006B5D96" w:rsidRPr="003104FB" w:rsidRDefault="006B5D96" w:rsidP="006B5D9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õ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Æy—J | EÆy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I |</w:t>
            </w:r>
          </w:p>
        </w:tc>
      </w:tr>
      <w:tr w:rsidR="00465C13" w:rsidRPr="002F76B4" w14:paraId="384F4EF6" w14:textId="77777777" w:rsidTr="008D0E3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E94F" w14:textId="77777777"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6C0E3DB6" w14:textId="77777777" w:rsidR="00465C13" w:rsidRPr="00A20595" w:rsidRDefault="00465C13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7962556E" w14:textId="77777777"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B2E" w14:textId="77777777" w:rsidR="00465C13" w:rsidRPr="001630EC" w:rsidRDefault="00465C13" w:rsidP="00465C1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˜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050B" w14:textId="77777777" w:rsidR="00465C13" w:rsidRPr="001630EC" w:rsidRDefault="00465C13" w:rsidP="00465C1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˜ ||</w:t>
            </w:r>
          </w:p>
        </w:tc>
      </w:tr>
      <w:tr w:rsidR="008D0E31" w:rsidRPr="002F76B4" w14:paraId="1F67095C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16A5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392ABA1" w14:textId="77777777"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3CCF2AB6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5F2E" w14:textId="77777777"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hõ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bx˜hõ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6A75" w14:textId="77777777"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yZõbx˜hõI ||</w:t>
            </w:r>
          </w:p>
        </w:tc>
      </w:tr>
      <w:tr w:rsidR="008D0E31" w:rsidRPr="002F76B4" w14:paraId="21BC3472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D5D4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BE03D3" w14:textId="77777777"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75A59F60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0B07" w14:textId="77777777"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sõx</w:t>
            </w:r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ix </w:t>
            </w:r>
            <w:r w:rsidRPr="003772A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 xml:space="preserve">„„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qZ |</w:t>
            </w:r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B py—q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EDC6" w14:textId="77777777" w:rsidR="003772A9" w:rsidRDefault="006A1861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sõx</w:t>
            </w:r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772A9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</w:p>
          <w:p w14:paraId="6295A3DD" w14:textId="77777777" w:rsidR="008D0E31" w:rsidRPr="00FC38A4" w:rsidRDefault="003772A9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B py—q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8D0E31" w:rsidRPr="0000134D" w14:paraId="7BDEED55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C71D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FC78B3D" w14:textId="77777777"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4535659F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6306" w14:textId="77777777" w:rsidR="008D0E31" w:rsidRPr="003104FB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d—eM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d—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M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A3FE" w14:textId="77777777" w:rsidR="008D0E31" w:rsidRPr="003104FB" w:rsidRDefault="006A1861" w:rsidP="001C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d—eM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d—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Mx</w:t>
            </w:r>
            <w:r w:rsidR="001C3F42"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  <w:tr w:rsidR="008D0E31" w:rsidRPr="002F76B4" w14:paraId="09C0D4A7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E093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10B2344" w14:textId="77777777" w:rsidR="008D0E31" w:rsidRPr="0027055F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5354ECED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186F" w14:textId="77777777"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Ój—J ö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6072" w14:textId="77777777"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Ój—J ö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ZyJ |</w:t>
            </w:r>
          </w:p>
        </w:tc>
      </w:tr>
      <w:tr w:rsidR="00567E3C" w:rsidRPr="0000134D" w14:paraId="5EAA0095" w14:textId="77777777" w:rsidTr="00567E3C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B8F9" w14:textId="77777777"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1870C09" w14:textId="77777777" w:rsidR="00567E3C" w:rsidRPr="0027055F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74E59E77" w14:textId="77777777"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3C55" w14:textId="77777777" w:rsidR="00567E3C" w:rsidRPr="003104FB" w:rsidRDefault="00567E3C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—J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6185" w14:textId="77777777" w:rsidR="00567E3C" w:rsidRPr="003104FB" w:rsidRDefault="00567E3C" w:rsidP="00567E3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yJ 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</w:tr>
    </w:tbl>
    <w:p w14:paraId="3AE54918" w14:textId="77777777" w:rsidR="00567E3C" w:rsidRDefault="00567E3C" w:rsidP="00CB03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931E5F4" w14:textId="77777777" w:rsidR="00CB0305" w:rsidRPr="002F76B4" w:rsidRDefault="00CB0305" w:rsidP="00CB030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11497">
        <w:rPr>
          <w:b/>
          <w:bCs/>
          <w:sz w:val="32"/>
          <w:szCs w:val="32"/>
          <w:u w:val="single"/>
        </w:rPr>
        <w:t>31st Oct 2021</w:t>
      </w:r>
    </w:p>
    <w:p w14:paraId="5A4F7903" w14:textId="77777777" w:rsidR="00CB0305" w:rsidRPr="002F76B4" w:rsidRDefault="00CB0305" w:rsidP="00CB0305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CB0305" w:rsidRPr="002F76B4" w14:paraId="401700EA" w14:textId="77777777" w:rsidTr="00490175">
        <w:tc>
          <w:tcPr>
            <w:tcW w:w="3622" w:type="dxa"/>
          </w:tcPr>
          <w:p w14:paraId="35E24AD9" w14:textId="77777777"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55E29BE" w14:textId="77777777"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8743FBB" w14:textId="77777777"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BDBD61" w14:textId="77777777" w:rsidR="00CB0305" w:rsidRPr="002F76B4" w:rsidRDefault="00CB0305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B0305" w:rsidRPr="0000134D" w14:paraId="1F9C7D21" w14:textId="77777777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035" w14:textId="77777777" w:rsidR="00CB0305" w:rsidRPr="00A20595" w:rsidRDefault="00CB0305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63C82ADE" w14:textId="77777777" w:rsidR="00CB0305" w:rsidRPr="00A20595" w:rsidRDefault="00CB0305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12169C8" w14:textId="77777777" w:rsidR="00CB0305" w:rsidRPr="00A20595" w:rsidRDefault="00CB0305" w:rsidP="00CB03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DD0C" w14:textId="77777777" w:rsidR="00CB0305" w:rsidRPr="003104FB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¡ j—RZy | </w:t>
            </w:r>
          </w:p>
          <w:p w14:paraId="45A3E276" w14:textId="77777777" w:rsidR="00CB0305" w:rsidRPr="003104FB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highlight w:val="yellow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yZõ¡—e - 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9F2F" w14:textId="77777777" w:rsidR="00CB0305" w:rsidRPr="003104FB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¡ j—RZy | </w:t>
            </w:r>
          </w:p>
          <w:p w14:paraId="466EB181" w14:textId="77777777" w:rsidR="00CB0305" w:rsidRPr="003104FB" w:rsidRDefault="00CB0305" w:rsidP="00CB030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ò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yZõ¡—e - 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 |</w:t>
            </w:r>
          </w:p>
        </w:tc>
      </w:tr>
      <w:tr w:rsidR="00490175" w:rsidRPr="002F76B4" w14:paraId="3DAB9FC2" w14:textId="77777777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179B" w14:textId="77777777"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D8B6D20" w14:textId="77777777"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58E639F8" w14:textId="77777777"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4AA" w14:textId="77777777"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 | Bty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J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1DE" w14:textId="77777777" w:rsidR="00490175" w:rsidRPr="00CB0305" w:rsidRDefault="0049017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 | Bty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90175" w:rsidRPr="0000134D" w14:paraId="0578A376" w14:textId="77777777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B4B5" w14:textId="77777777"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44D7EC9" w14:textId="77777777"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5C05C8BF" w14:textId="77777777" w:rsidR="00490175" w:rsidRPr="00A20595" w:rsidRDefault="00490175" w:rsidP="00054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E98" w14:textId="77777777"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—dx py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jÇ¡— | </w:t>
            </w:r>
          </w:p>
          <w:p w14:paraId="62B54D0B" w14:textId="77777777"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0599A8D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 - 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ix—d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0137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ix—dx py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Ç¡— | </w:t>
            </w:r>
          </w:p>
          <w:p w14:paraId="37BA8DB2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õ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d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</w:t>
            </w:r>
          </w:p>
          <w:p w14:paraId="0ADAC307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 - 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ix—dxJ |</w:t>
            </w:r>
          </w:p>
        </w:tc>
      </w:tr>
      <w:tr w:rsidR="00B021AF" w:rsidRPr="002F76B4" w14:paraId="252AEAC5" w14:textId="77777777" w:rsidTr="00B021AF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9706" w14:textId="77777777" w:rsidR="00B021AF" w:rsidRPr="00A20595" w:rsidRDefault="00B021AF" w:rsidP="00B021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0657AA6" w14:textId="77777777" w:rsidR="00B021AF" w:rsidRPr="00A2059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01F185D" w14:textId="77777777" w:rsidR="00B021AF" w:rsidRPr="00A20595" w:rsidRDefault="00B021AF" w:rsidP="00E67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526B" w14:textId="77777777" w:rsidR="00B021AF" w:rsidRPr="00490175" w:rsidRDefault="00B021AF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BA46" w14:textId="77777777" w:rsidR="00B021AF" w:rsidRPr="0049017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 |</w:t>
            </w:r>
          </w:p>
        </w:tc>
      </w:tr>
    </w:tbl>
    <w:p w14:paraId="7A7D4B26" w14:textId="77777777" w:rsidR="00CB0305" w:rsidRDefault="00D11497" w:rsidP="00910C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B8EADD" w14:textId="77777777" w:rsidR="00D36963" w:rsidRDefault="00D36963" w:rsidP="00910C98">
      <w:pPr>
        <w:jc w:val="center"/>
        <w:rPr>
          <w:b/>
          <w:bCs/>
          <w:sz w:val="32"/>
          <w:szCs w:val="32"/>
          <w:u w:val="single"/>
        </w:rPr>
      </w:pPr>
    </w:p>
    <w:p w14:paraId="5816F614" w14:textId="77777777" w:rsidR="00910C98" w:rsidRPr="002F76B4" w:rsidRDefault="00910C98" w:rsidP="00910C9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20595">
        <w:rPr>
          <w:b/>
          <w:bCs/>
          <w:sz w:val="32"/>
          <w:szCs w:val="32"/>
          <w:u w:val="single"/>
        </w:rPr>
        <w:t>31st August 2021</w:t>
      </w:r>
    </w:p>
    <w:p w14:paraId="03EB3649" w14:textId="77777777" w:rsidR="00910C98" w:rsidRPr="002F76B4" w:rsidRDefault="00910C98" w:rsidP="00910C98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910C98" w:rsidRPr="002F76B4" w14:paraId="4A1AA0AE" w14:textId="77777777" w:rsidTr="004517AE">
        <w:tc>
          <w:tcPr>
            <w:tcW w:w="4161" w:type="dxa"/>
          </w:tcPr>
          <w:p w14:paraId="718E39E6" w14:textId="77777777"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8503346" w14:textId="77777777"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CBF50C" w14:textId="77777777"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684A780" w14:textId="77777777" w:rsidR="00910C98" w:rsidRPr="002F76B4" w:rsidRDefault="00910C98" w:rsidP="002232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37C37" w:rsidRPr="002F76B4" w14:paraId="516FBF2C" w14:textId="77777777" w:rsidTr="00A37C37">
        <w:trPr>
          <w:trHeight w:val="138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27A" w14:textId="77777777"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14:paraId="799E9867" w14:textId="77777777" w:rsidR="00A37C37" w:rsidRPr="00A20595" w:rsidRDefault="00A37C37" w:rsidP="00A37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5449B1CF" w14:textId="77777777"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3EEC" w14:textId="77777777" w:rsidR="00A37C37" w:rsidRPr="001630EC" w:rsidRDefault="00A37C37" w:rsidP="00A37C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—J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Põ¥Ç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CZy— öe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ACB7" w14:textId="77777777" w:rsidR="00A37C37" w:rsidRPr="001630EC" w:rsidRDefault="00A37C37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—J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Põ¥Ç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CZy— öe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J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521A7" w:rsidRPr="002F76B4" w14:paraId="6E8D767C" w14:textId="77777777" w:rsidTr="004521A7">
        <w:trPr>
          <w:trHeight w:val="140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DAE4" w14:textId="77777777"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46AB49D9" w14:textId="77777777" w:rsidR="004521A7" w:rsidRPr="00A20595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343CEEB0" w14:textId="77777777"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C26" w14:textId="77777777"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—J e¡dk¡a§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ræJ | </w:t>
            </w:r>
          </w:p>
          <w:p w14:paraId="597C18D9" w14:textId="77777777" w:rsidR="004521A7" w:rsidRPr="001630EC" w:rsidRDefault="004521A7" w:rsidP="004521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s£¥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1BC5" w14:textId="77777777"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—J e¡dk¡a§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ræJ | </w:t>
            </w:r>
          </w:p>
          <w:p w14:paraId="7F800D5C" w14:textId="77777777" w:rsidR="004521A7" w:rsidRPr="001630EC" w:rsidRDefault="004521A7" w:rsidP="004521A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¥ræx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© |</w:t>
            </w:r>
          </w:p>
        </w:tc>
      </w:tr>
      <w:tr w:rsidR="00B46665" w:rsidRPr="002F76B4" w14:paraId="3ACC4B20" w14:textId="77777777" w:rsidTr="00B46665">
        <w:trPr>
          <w:trHeight w:val="9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5AD3" w14:textId="77777777"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4.2 - Kramam</w:t>
            </w:r>
          </w:p>
          <w:p w14:paraId="69341A28" w14:textId="77777777" w:rsidR="00B46665" w:rsidRPr="00A20595" w:rsidRDefault="00B46665" w:rsidP="00B4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14:paraId="0EDC51A4" w14:textId="77777777"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C3A4" w14:textId="77777777" w:rsidR="00B46665" w:rsidRPr="001630EC" w:rsidRDefault="00B46665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pd˜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33DC" w14:textId="77777777" w:rsidR="00B46665" w:rsidRPr="001630EC" w:rsidRDefault="00B46665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pd˜I |</w:t>
            </w:r>
          </w:p>
        </w:tc>
      </w:tr>
      <w:tr w:rsidR="00E5565A" w:rsidRPr="002F76B4" w14:paraId="6E2D6D48" w14:textId="77777777" w:rsidTr="00E5565A">
        <w:trPr>
          <w:trHeight w:val="137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DA0C" w14:textId="77777777"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003BECE2" w14:textId="77777777" w:rsidR="00E5565A" w:rsidRPr="00A20595" w:rsidRDefault="00E5565A" w:rsidP="00E556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15FB4A82" w14:textId="77777777"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1DBD" w14:textId="77777777"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qx˜¥së | </w:t>
            </w:r>
          </w:p>
          <w:p w14:paraId="3C8FD2EE" w14:textId="77777777" w:rsidR="00E5565A" w:rsidRPr="001630EC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 CZy— qx¥së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B665" w14:textId="77777777"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qx˜¥së | </w:t>
            </w:r>
          </w:p>
          <w:p w14:paraId="14B13AE7" w14:textId="77777777" w:rsidR="00E5565A" w:rsidRPr="001630EC" w:rsidRDefault="00E5565A" w:rsidP="00E5565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qx¥së ||</w:t>
            </w:r>
          </w:p>
        </w:tc>
      </w:tr>
      <w:tr w:rsidR="00F238D6" w:rsidRPr="002F76B4" w14:paraId="53A07CB7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A4A" w14:textId="77777777"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8.5 - Kramam</w:t>
            </w:r>
          </w:p>
          <w:p w14:paraId="5782C1E4" w14:textId="77777777" w:rsidR="00F238D6" w:rsidRPr="00A20595" w:rsidRDefault="00F238D6" w:rsidP="00F23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E552F14" w14:textId="77777777"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F7A5" w14:textId="77777777" w:rsidR="00F238D6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1584591" w14:textId="77777777" w:rsidR="00F238D6" w:rsidRPr="001630EC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903B" w14:textId="77777777" w:rsidR="00F238D6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09B72F5B" w14:textId="77777777" w:rsidR="00F238D6" w:rsidRPr="001630EC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 |</w:t>
            </w:r>
          </w:p>
        </w:tc>
      </w:tr>
      <w:tr w:rsidR="00D07F37" w:rsidRPr="002F76B4" w14:paraId="06CBE380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5D55" w14:textId="77777777"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9.4 - Kramam</w:t>
            </w:r>
          </w:p>
          <w:p w14:paraId="1D527274" w14:textId="77777777" w:rsidR="00D07F37" w:rsidRPr="00A20595" w:rsidRDefault="00D07F37" w:rsidP="009C65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2 &amp; 23</w:t>
            </w:r>
          </w:p>
          <w:p w14:paraId="7EFD872E" w14:textId="77777777"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F502" w14:textId="77777777" w:rsidR="0090747D" w:rsidRDefault="0090747D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Zõxk—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¥hZ§ | </w:t>
            </w:r>
          </w:p>
          <w:p w14:paraId="00BF2CF7" w14:textId="77777777" w:rsidR="00D07F37" w:rsidRPr="001535BF" w:rsidRDefault="0090747D" w:rsidP="009C65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0747D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h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© 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—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AE09" w14:textId="77777777" w:rsidR="0090747D" w:rsidRDefault="0090747D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Zõxk—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¥hZ§ | </w:t>
            </w:r>
          </w:p>
          <w:p w14:paraId="6A1D72D9" w14:textId="77777777" w:rsidR="00D07F37" w:rsidRPr="001535BF" w:rsidRDefault="0090747D" w:rsidP="004517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517AE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© 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—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 |</w:t>
            </w:r>
          </w:p>
        </w:tc>
      </w:tr>
      <w:tr w:rsidR="00DF353C" w:rsidRPr="002F76B4" w14:paraId="59261856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51DB" w14:textId="77777777"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11.4 - Kramam</w:t>
            </w:r>
          </w:p>
          <w:p w14:paraId="69C82CC7" w14:textId="77777777" w:rsidR="00DF353C" w:rsidRPr="00A20595" w:rsidRDefault="00DF353C" w:rsidP="00DF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3F6AAF8D" w14:textId="77777777"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8538" w14:textId="77777777" w:rsidR="00DF353C" w:rsidRPr="001630EC" w:rsidRDefault="00DF353C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 CZy— stös - sx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CBF" w14:textId="77777777" w:rsidR="00DF353C" w:rsidRPr="001630EC" w:rsidRDefault="00DF353C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xJ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 CZy— stös - sxJ |</w:t>
            </w:r>
          </w:p>
        </w:tc>
      </w:tr>
      <w:tr w:rsidR="00473F62" w:rsidRPr="002F76B4" w14:paraId="48E884E3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9FD" w14:textId="77777777"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4F3A7438" w14:textId="77777777" w:rsidR="00473F62" w:rsidRPr="00A20595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108962DC" w14:textId="77777777"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5596" w14:textId="77777777"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x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sy | </w:t>
            </w:r>
          </w:p>
          <w:p w14:paraId="4BBA0FCB" w14:textId="77777777"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sy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B058" w14:textId="77777777"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x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sy | </w:t>
            </w:r>
          </w:p>
          <w:p w14:paraId="6805FDDA" w14:textId="77777777"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sy ||</w:t>
            </w:r>
          </w:p>
        </w:tc>
      </w:tr>
    </w:tbl>
    <w:p w14:paraId="1B3ED980" w14:textId="77777777" w:rsidR="00910C98" w:rsidRPr="00D14BFC" w:rsidRDefault="00910C98" w:rsidP="00DF353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567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552ABF97" w14:textId="77777777" w:rsidR="00910C98" w:rsidRDefault="00910C98" w:rsidP="00FE11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6404F79E" w14:textId="77777777" w:rsidR="00CF6A56" w:rsidRDefault="00CF6A56" w:rsidP="00FE11CA">
      <w:pPr>
        <w:jc w:val="center"/>
        <w:rPr>
          <w:b/>
          <w:bCs/>
          <w:sz w:val="32"/>
          <w:szCs w:val="32"/>
          <w:u w:val="single"/>
        </w:rPr>
      </w:pPr>
    </w:p>
    <w:p w14:paraId="2D9C5A97" w14:textId="77777777" w:rsidR="00FE11CA" w:rsidRPr="002F76B4" w:rsidRDefault="00FE11CA" w:rsidP="00FE11C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</w:t>
      </w:r>
      <w:r w:rsidR="003C5707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C5707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24C25CD" w14:textId="77777777" w:rsidR="00FE11CA" w:rsidRPr="002F76B4" w:rsidRDefault="00FE11CA" w:rsidP="00FE11C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78"/>
        <w:gridCol w:w="6066"/>
        <w:gridCol w:w="29"/>
      </w:tblGrid>
      <w:tr w:rsidR="00FE11CA" w:rsidRPr="002F76B4" w14:paraId="5CF00266" w14:textId="77777777" w:rsidTr="00C32882">
        <w:tc>
          <w:tcPr>
            <w:tcW w:w="3452" w:type="dxa"/>
          </w:tcPr>
          <w:p w14:paraId="1E53063C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22300B0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43DE586C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6095" w:type="dxa"/>
            <w:gridSpan w:val="2"/>
          </w:tcPr>
          <w:p w14:paraId="43F30412" w14:textId="77777777" w:rsidR="00FE11CA" w:rsidRPr="002F76B4" w:rsidRDefault="00FE11CA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6DD9" w:rsidRPr="002F76B4" w14:paraId="2DE5614A" w14:textId="77777777" w:rsidTr="00C32882">
        <w:trPr>
          <w:trHeight w:val="15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76A" w14:textId="77777777" w:rsidR="00FE11CA" w:rsidRPr="00D20557" w:rsidRDefault="00FE11CA" w:rsidP="00FE11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D58A115" w14:textId="77777777" w:rsidR="00FE11CA" w:rsidRDefault="00FE11CA" w:rsidP="00FE11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14:paraId="5C287AF8" w14:textId="77777777" w:rsidR="00FE11CA" w:rsidRPr="002F76B4" w:rsidRDefault="00FE11CA" w:rsidP="00FE11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5BDB" w14:textId="77777777" w:rsidR="00FE11CA" w:rsidRPr="002F76B4" w:rsidRDefault="00FE11CA" w:rsidP="009F5CFE">
            <w:pPr>
              <w:spacing w:before="0" w:line="240" w:lineRule="auto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böq¡— | </w:t>
            </w:r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q§.ª.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z—jZ | Aqz—jZ</w:t>
            </w:r>
            <w:r w:rsidRPr="00BC352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9948" w14:textId="77777777" w:rsidR="00FE11CA" w:rsidRDefault="00FE11CA" w:rsidP="009F5CFE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böq¡— | </w:t>
            </w:r>
            <w:r w:rsidRPr="003D38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E11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û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—jZ | Aqz—jZ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  <w:p w14:paraId="392725E4" w14:textId="77777777" w:rsidR="00FE11CA" w:rsidRPr="002F76B4" w:rsidRDefault="00FE11CA" w:rsidP="009F5CFE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FE11CA">
              <w:rPr>
                <w:sz w:val="32"/>
                <w:szCs w:val="32"/>
              </w:rPr>
              <w:t>better representation)</w:t>
            </w:r>
          </w:p>
        </w:tc>
      </w:tr>
      <w:tr w:rsidR="00FE11CA" w:rsidRPr="002F76B4" w14:paraId="5334281C" w14:textId="77777777" w:rsidTr="00C32882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15F8" w14:textId="77777777"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DA1ACE0" w14:textId="77777777"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14:paraId="7E71E8C9" w14:textId="77777777" w:rsidR="00FE11CA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>Panchaati No. 5</w:t>
            </w:r>
          </w:p>
          <w:p w14:paraId="72FC57EF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61D6" w14:textId="77777777" w:rsidR="00FE11CA" w:rsidRPr="002F76B4" w:rsidRDefault="009F5CFE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g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808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J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J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2BE1" w14:textId="77777777" w:rsidR="00FE11CA" w:rsidRPr="002F76B4" w:rsidRDefault="009F5CFE" w:rsidP="009F5C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J |</w:t>
            </w:r>
          </w:p>
        </w:tc>
      </w:tr>
      <w:tr w:rsidR="00FE11CA" w:rsidRPr="002F76B4" w14:paraId="6F99786D" w14:textId="77777777" w:rsidTr="00C32882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E0E" w14:textId="77777777"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703376F" w14:textId="77777777"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1</w:t>
            </w:r>
          </w:p>
          <w:p w14:paraId="41726794" w14:textId="77777777" w:rsidR="009F5CFE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</w:t>
            </w:r>
            <w:r w:rsidR="00E16DD9">
              <w:rPr>
                <w:rFonts w:cs="Arial"/>
                <w:bCs/>
                <w:sz w:val="28"/>
                <w:szCs w:val="36"/>
                <w:lang w:bidi="ml-IN"/>
              </w:rPr>
              <w:t xml:space="preserve"> 8</w:t>
            </w:r>
          </w:p>
          <w:p w14:paraId="5CFC72D4" w14:textId="77777777" w:rsidR="00FE11CA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14:paraId="5BCE1597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3540" w14:textId="77777777" w:rsidR="009F5CFE" w:rsidRPr="005C61B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j—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yZy— 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 - j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J | </w:t>
            </w:r>
          </w:p>
          <w:p w14:paraId="244A813D" w14:textId="77777777" w:rsidR="009F5CFE" w:rsidRPr="005C61B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£—ZsIhx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CZy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</w:p>
          <w:p w14:paraId="594CC259" w14:textId="77777777" w:rsidR="00FE11CA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£—Z - s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hx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70C8AB38" w14:textId="77777777" w:rsidR="009F5CFE" w:rsidRPr="002F76B4" w:rsidRDefault="009F5CFE" w:rsidP="00E16DD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9F5CFE">
              <w:rPr>
                <w:sz w:val="32"/>
                <w:szCs w:val="32"/>
              </w:rPr>
              <w:t>kram</w:t>
            </w:r>
            <w:r>
              <w:rPr>
                <w:sz w:val="32"/>
                <w:szCs w:val="32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F5CFE">
              <w:rPr>
                <w:sz w:val="32"/>
                <w:szCs w:val="32"/>
              </w:rPr>
              <w:t>vaakyam</w:t>
            </w:r>
            <w:r>
              <w:rPr>
                <w:sz w:val="32"/>
                <w:szCs w:val="32"/>
              </w:rPr>
              <w:t xml:space="preserve"> </w:t>
            </w:r>
            <w:r w:rsidR="00E16DD9">
              <w:rPr>
                <w:sz w:val="32"/>
                <w:szCs w:val="32"/>
              </w:rPr>
              <w:t xml:space="preserve">omitted)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9D8" w14:textId="77777777"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j—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yZy— 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 - j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  <w:p w14:paraId="63B26FE3" w14:textId="77777777"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Ih£—ZsIhx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CZy— |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E16DD9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 xml:space="preserve">omission </w:t>
            </w:r>
            <w:r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inserted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14:paraId="4F7B514C" w14:textId="77777777" w:rsidR="009F5CF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£—ZsIhx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y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48EAB7C9" w14:textId="77777777" w:rsidR="00FE11CA" w:rsidRPr="002F76B4" w:rsidRDefault="009F5CFE" w:rsidP="009F5CF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£—Z - s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hx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E11CA" w:rsidRPr="002F76B4" w14:paraId="1B00A6EC" w14:textId="77777777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E8B4" w14:textId="77777777" w:rsidR="00BA6460" w:rsidRPr="00D20557" w:rsidRDefault="00BA6460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3C52C04" w14:textId="77777777" w:rsidR="00BA6460" w:rsidRDefault="00BA6460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7E365B35" w14:textId="77777777" w:rsidR="00FE11CA" w:rsidRPr="002F76B4" w:rsidRDefault="00BA6460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0495" w14:textId="77777777" w:rsidR="00BA6460" w:rsidRPr="00BA6460" w:rsidRDefault="00BA6460" w:rsidP="00AA31A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Yxsë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J | </w:t>
            </w:r>
          </w:p>
          <w:p w14:paraId="2CFA7337" w14:textId="77777777" w:rsidR="00FE11CA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 Ae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978" w14:textId="77777777" w:rsidR="00BA6460" w:rsidRPr="00BA6460" w:rsidRDefault="00BA6460" w:rsidP="00BA646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Yxsë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J | </w:t>
            </w:r>
          </w:p>
          <w:p w14:paraId="1497B4D2" w14:textId="77777777" w:rsidR="00FE11CA" w:rsidRPr="002F76B4" w:rsidRDefault="00BA6460" w:rsidP="00BA64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06CF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¢ke</w:t>
            </w: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6A26BF" w:rsidRPr="002F76B4" w14:paraId="000FC5DE" w14:textId="77777777" w:rsidTr="00C32882">
        <w:trPr>
          <w:gridAfter w:val="1"/>
          <w:wAfter w:w="29" w:type="dxa"/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5BEB" w14:textId="77777777" w:rsidR="00050F9D" w:rsidRPr="00D20557" w:rsidRDefault="00050F9D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5A2F1FB" w14:textId="77777777" w:rsidR="00050F9D" w:rsidRDefault="00050F9D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5</w:t>
            </w:r>
          </w:p>
          <w:p w14:paraId="7729F915" w14:textId="77777777" w:rsidR="00BA6460" w:rsidRPr="002F76B4" w:rsidRDefault="00050F9D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95BD" w14:textId="77777777" w:rsidR="00BA6460" w:rsidRPr="003104FB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À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„¥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x˜ | A¥ax— e¢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I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37EC" w14:textId="77777777" w:rsidR="00BA6460" w:rsidRPr="003104FB" w:rsidRDefault="00BA6460" w:rsidP="006A26BF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À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„¥ax˜ | A¥ax— e¢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I |</w:t>
            </w:r>
          </w:p>
          <w:p w14:paraId="73041E6A" w14:textId="77777777" w:rsidR="00BA6460" w:rsidRPr="002F76B4" w:rsidRDefault="00BA6460" w:rsidP="006A26BF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 w:rsidR="006A26BF"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14:paraId="58D3FF82" w14:textId="77777777" w:rsidTr="00C32882">
        <w:trPr>
          <w:gridAfter w:val="1"/>
          <w:wAfter w:w="29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84C6" w14:textId="77777777" w:rsidR="006A26BF" w:rsidRPr="00D20557" w:rsidRDefault="006A26BF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C0A9CC" w14:textId="77777777" w:rsidR="006A26BF" w:rsidRDefault="006A26BF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</w:t>
            </w:r>
          </w:p>
          <w:p w14:paraId="123EE721" w14:textId="77777777" w:rsidR="00BA6460" w:rsidRPr="002F76B4" w:rsidRDefault="006A26BF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A5BF" w14:textId="77777777" w:rsidR="00BA6460" w:rsidRPr="003104FB" w:rsidRDefault="006A26BF" w:rsidP="00AA31AF">
            <w:pPr>
              <w:spacing w:before="0" w:line="240" w:lineRule="auto"/>
              <w:jc w:val="center"/>
              <w:rPr>
                <w:sz w:val="36"/>
                <w:szCs w:val="32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iöÇ—ieqõZ§ | A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qõ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Z§ 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Z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Z—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22D" w14:textId="77777777" w:rsidR="00BA6460" w:rsidRPr="003104FB" w:rsidRDefault="006A26BF" w:rsidP="006A26BF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iöÇ—ieqõZ§ | A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qõ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Z§ 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Z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Z—J | </w:t>
            </w:r>
          </w:p>
          <w:p w14:paraId="1F714E42" w14:textId="77777777" w:rsidR="006A26BF" w:rsidRPr="006A26BF" w:rsidRDefault="006A26BF" w:rsidP="006A26BF">
            <w:pPr>
              <w:spacing w:before="0" w:line="240" w:lineRule="auto"/>
              <w:ind w:right="-17"/>
              <w:jc w:val="center"/>
              <w:rPr>
                <w:sz w:val="36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14:paraId="35405DE0" w14:textId="77777777" w:rsidTr="00C32882">
        <w:trPr>
          <w:gridAfter w:val="1"/>
          <w:wAfter w:w="29" w:type="dxa"/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0DA5" w14:textId="77777777" w:rsidR="00571C6B" w:rsidRPr="00D20557" w:rsidRDefault="00571C6B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5E509A" w14:textId="77777777" w:rsidR="00571C6B" w:rsidRDefault="00571C6B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6546FFBB" w14:textId="77777777" w:rsidR="00BA6460" w:rsidRPr="002F76B4" w:rsidRDefault="00571C6B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9654" w14:textId="77777777" w:rsidR="00BA6460" w:rsidRPr="002F76B4" w:rsidRDefault="006A26BF" w:rsidP="006A26BF">
            <w:pPr>
              <w:spacing w:before="0" w:line="240" w:lineRule="auto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Zõ— |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Zõ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5D9" w14:textId="77777777" w:rsidR="00BA6460" w:rsidRPr="002F76B4" w:rsidRDefault="006A26BF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õ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s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Zõ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3B3278" w:rsidRPr="002F76B4" w14:paraId="456DCFB1" w14:textId="77777777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1E44" w14:textId="77777777" w:rsidR="003B3278" w:rsidRPr="00D20557" w:rsidRDefault="003B3278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2BBB98C" w14:textId="77777777" w:rsidR="003B3278" w:rsidRDefault="003B3278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46C9F518" w14:textId="77777777" w:rsidR="003B3278" w:rsidRPr="002F76B4" w:rsidRDefault="003B3278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78C4" w14:textId="77777777"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§hyk¡e— | </w:t>
            </w:r>
          </w:p>
          <w:p w14:paraId="5B41CDAB" w14:textId="77777777" w:rsidR="003B3278" w:rsidRPr="00A718DA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— rU§ - hy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A7E" w14:textId="77777777"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§hyk¡e— | </w:t>
            </w:r>
          </w:p>
          <w:p w14:paraId="5FAB306E" w14:textId="77777777" w:rsidR="003B3278" w:rsidRPr="00A718DA" w:rsidRDefault="003B3278" w:rsidP="00316324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— rU§ - hyJ |</w:t>
            </w:r>
          </w:p>
        </w:tc>
      </w:tr>
      <w:tr w:rsidR="006A26BF" w:rsidRPr="002F76B4" w14:paraId="3C9CE7BB" w14:textId="77777777" w:rsidTr="00C32882">
        <w:trPr>
          <w:gridAfter w:val="1"/>
          <w:wAfter w:w="29" w:type="dxa"/>
          <w:trHeight w:val="13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8A13" w14:textId="77777777" w:rsidR="00612746" w:rsidRPr="00D20557" w:rsidRDefault="00612746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4ECD66" w14:textId="77777777" w:rsidR="00612746" w:rsidRDefault="00612746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14:paraId="4B2A9B5E" w14:textId="77777777" w:rsidR="006A26BF" w:rsidRDefault="00612746" w:rsidP="00C32882">
            <w:pPr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8</w:t>
            </w:r>
          </w:p>
          <w:p w14:paraId="3C9752C5" w14:textId="77777777" w:rsidR="008B30B9" w:rsidRDefault="008B30B9" w:rsidP="00C32882">
            <w:pPr>
              <w:spacing w:before="0" w:line="240" w:lineRule="auto"/>
              <w:rPr>
                <w:sz w:val="32"/>
                <w:szCs w:val="32"/>
              </w:rPr>
            </w:pPr>
          </w:p>
          <w:p w14:paraId="144F1F71" w14:textId="77777777" w:rsidR="006A26BF" w:rsidRPr="002F76B4" w:rsidRDefault="006A26BF" w:rsidP="00C328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FDA7" w14:textId="77777777"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211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J | </w:t>
            </w:r>
          </w:p>
          <w:p w14:paraId="5B90D412" w14:textId="77777777" w:rsidR="006A26BF" w:rsidRPr="002F76B4" w:rsidRDefault="00612746" w:rsidP="00612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bx A—¥²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FA9" w14:textId="77777777"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6127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J | </w:t>
            </w:r>
          </w:p>
          <w:p w14:paraId="3E0E1087" w14:textId="77777777" w:rsidR="006A26BF" w:rsidRPr="002F76B4" w:rsidRDefault="00612746" w:rsidP="00612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bx A—¥²</w:t>
            </w:r>
          </w:p>
        </w:tc>
      </w:tr>
      <w:tr w:rsidR="003262FB" w:rsidRPr="002F76B4" w14:paraId="579B882F" w14:textId="77777777" w:rsidTr="00C32882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BEDB" w14:textId="77777777" w:rsidR="003262FB" w:rsidRPr="00D20557" w:rsidRDefault="003262FB" w:rsidP="00326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F10D42A" w14:textId="77777777" w:rsidR="003262FB" w:rsidRDefault="003262FB" w:rsidP="00326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46 </w:t>
            </w:r>
          </w:p>
          <w:p w14:paraId="53A82BB8" w14:textId="77777777" w:rsidR="003262FB" w:rsidRPr="002F76B4" w:rsidRDefault="003262FB" w:rsidP="003262F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1139" w14:textId="77777777" w:rsidR="003262FB" w:rsidRPr="002F76B4" w:rsidRDefault="003262FB" w:rsidP="00326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 D¦ªR—J | D¦ª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Ó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C0AD" w14:textId="77777777" w:rsidR="003262FB" w:rsidRPr="002F76B4" w:rsidRDefault="003262FB" w:rsidP="00326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B30B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D¦ªR—J | D¦ª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J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</w:t>
            </w:r>
          </w:p>
        </w:tc>
      </w:tr>
    </w:tbl>
    <w:p w14:paraId="04C45D07" w14:textId="77777777" w:rsidR="00F026F6" w:rsidRDefault="00F026F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C3182D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23E6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276A119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77DC100" w14:textId="77777777" w:rsidTr="002F76B4">
        <w:tc>
          <w:tcPr>
            <w:tcW w:w="3092" w:type="dxa"/>
          </w:tcPr>
          <w:p w14:paraId="6C0EE7C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DE201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132A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81CC0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55F93EA8" w14:textId="77777777" w:rsidTr="002F76B4">
        <w:tc>
          <w:tcPr>
            <w:tcW w:w="3092" w:type="dxa"/>
          </w:tcPr>
          <w:p w14:paraId="1E61F258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2E9AEF8A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8E4453F" w14:textId="77777777" w:rsidR="008D097A" w:rsidRPr="008D097A" w:rsidRDefault="008D097A" w:rsidP="006C11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õx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|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| </w:t>
            </w:r>
          </w:p>
          <w:p w14:paraId="384139A2" w14:textId="77777777" w:rsidR="008D097A" w:rsidRPr="002F76B4" w:rsidRDefault="008D097A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 py—qZ |</w:t>
            </w:r>
          </w:p>
        </w:tc>
        <w:tc>
          <w:tcPr>
            <w:tcW w:w="5220" w:type="dxa"/>
          </w:tcPr>
          <w:p w14:paraId="394CDB16" w14:textId="77777777" w:rsidR="008D097A" w:rsidRPr="008D097A" w:rsidRDefault="008D097A" w:rsidP="008D0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õx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| ix </w:t>
            </w:r>
            <w:r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py—qZ | </w:t>
            </w:r>
          </w:p>
          <w:p w14:paraId="547DAFA9" w14:textId="77777777" w:rsidR="008D097A" w:rsidRDefault="008D097A" w:rsidP="008D09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 py—qZ |</w:t>
            </w:r>
          </w:p>
          <w:p w14:paraId="74C8C9F9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lastRenderedPageBreak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—qZ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6C1118" w:rsidRPr="008D097A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after </w:t>
            </w:r>
            <w:r w:rsidR="004A2680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="008D097A">
              <w:rPr>
                <w:rFonts w:cs="Arial"/>
                <w:color w:val="000000"/>
                <w:sz w:val="28"/>
                <w:szCs w:val="28"/>
                <w:highlight w:val="green"/>
              </w:rPr>
              <w:t>.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</w:tc>
      </w:tr>
      <w:tr w:rsidR="00750353" w:rsidRPr="002F76B4" w14:paraId="6779A7C6" w14:textId="77777777" w:rsidTr="002F76B4">
        <w:tc>
          <w:tcPr>
            <w:tcW w:w="3092" w:type="dxa"/>
          </w:tcPr>
          <w:p w14:paraId="55E58DC5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5.11.1</w:t>
            </w:r>
          </w:p>
          <w:p w14:paraId="627C9721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60BEC1A6" w14:textId="77777777"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õx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 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 öe | </w:t>
            </w:r>
          </w:p>
          <w:p w14:paraId="1117F664" w14:textId="77777777"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5F54222F" w14:textId="77777777"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õx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Zõx </w:t>
            </w:r>
            <w:r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9B04655" w14:textId="77777777"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öe | </w:t>
            </w:r>
          </w:p>
          <w:p w14:paraId="3A86FBE1" w14:textId="77777777" w:rsidR="00750353" w:rsidRDefault="00750353" w:rsidP="004A26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4A2680"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4A2680">
              <w:rPr>
                <w:rFonts w:cs="Arial"/>
                <w:color w:val="000000"/>
                <w:sz w:val="36"/>
                <w:szCs w:val="36"/>
              </w:rPr>
              <w:t>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trikramam)</w:t>
            </w:r>
          </w:p>
        </w:tc>
      </w:tr>
    </w:tbl>
    <w:p w14:paraId="41264A3F" w14:textId="77777777" w:rsidR="00016314" w:rsidRPr="00F026F6" w:rsidRDefault="009313BC" w:rsidP="009313BC">
      <w:pPr>
        <w:jc w:val="center"/>
        <w:rPr>
          <w:b/>
          <w:sz w:val="32"/>
        </w:rPr>
      </w:pPr>
      <w:r w:rsidRPr="00F026F6">
        <w:rPr>
          <w:b/>
          <w:sz w:val="32"/>
        </w:rPr>
        <w:t>=========================</w:t>
      </w:r>
    </w:p>
    <w:sectPr w:rsidR="00016314" w:rsidRPr="00F026F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AB89D" w14:textId="77777777" w:rsidR="00C60E9D" w:rsidRDefault="00C60E9D" w:rsidP="001C43F2">
      <w:pPr>
        <w:spacing w:before="0" w:line="240" w:lineRule="auto"/>
      </w:pPr>
      <w:r>
        <w:separator/>
      </w:r>
    </w:p>
  </w:endnote>
  <w:endnote w:type="continuationSeparator" w:id="0">
    <w:p w14:paraId="32EF450C" w14:textId="77777777" w:rsidR="00C60E9D" w:rsidRDefault="00C60E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26C4" w14:textId="77777777" w:rsidR="008B30B9" w:rsidRPr="001C43F2" w:rsidRDefault="008B30B9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042FBA" w14:textId="77777777" w:rsidR="008B30B9" w:rsidRDefault="008B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CE37" w14:textId="77777777" w:rsidR="001C43F2" w:rsidRPr="001C43F2" w:rsidRDefault="001C43F2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3F4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9D194" w14:textId="77777777" w:rsidR="00C60E9D" w:rsidRDefault="00C60E9D" w:rsidP="001C43F2">
      <w:pPr>
        <w:spacing w:before="0" w:line="240" w:lineRule="auto"/>
      </w:pPr>
      <w:r>
        <w:separator/>
      </w:r>
    </w:p>
  </w:footnote>
  <w:footnote w:type="continuationSeparator" w:id="0">
    <w:p w14:paraId="2D90070F" w14:textId="77777777" w:rsidR="00C60E9D" w:rsidRDefault="00C60E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553A" w14:textId="77777777" w:rsidR="00440701" w:rsidRDefault="00440701" w:rsidP="0044070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7D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0A2"/>
    <w:rsid w:val="0000134D"/>
    <w:rsid w:val="00016314"/>
    <w:rsid w:val="00035AE9"/>
    <w:rsid w:val="00037306"/>
    <w:rsid w:val="00050F9D"/>
    <w:rsid w:val="00051B5A"/>
    <w:rsid w:val="000546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45F"/>
    <w:rsid w:val="000E0B8A"/>
    <w:rsid w:val="000E7F52"/>
    <w:rsid w:val="000F0C0E"/>
    <w:rsid w:val="000F1383"/>
    <w:rsid w:val="0010771C"/>
    <w:rsid w:val="0011391E"/>
    <w:rsid w:val="00114095"/>
    <w:rsid w:val="001155C1"/>
    <w:rsid w:val="00143FFA"/>
    <w:rsid w:val="0014422C"/>
    <w:rsid w:val="00177FAA"/>
    <w:rsid w:val="001953CB"/>
    <w:rsid w:val="001A34F5"/>
    <w:rsid w:val="001C3F42"/>
    <w:rsid w:val="001C43F2"/>
    <w:rsid w:val="001C4447"/>
    <w:rsid w:val="001D0537"/>
    <w:rsid w:val="001D053F"/>
    <w:rsid w:val="001D40E8"/>
    <w:rsid w:val="001D4A9C"/>
    <w:rsid w:val="001F40D0"/>
    <w:rsid w:val="001F58D8"/>
    <w:rsid w:val="00206373"/>
    <w:rsid w:val="00210B87"/>
    <w:rsid w:val="0022138E"/>
    <w:rsid w:val="0022326B"/>
    <w:rsid w:val="00253B84"/>
    <w:rsid w:val="00256ACA"/>
    <w:rsid w:val="00260815"/>
    <w:rsid w:val="002729DC"/>
    <w:rsid w:val="00281300"/>
    <w:rsid w:val="0028233D"/>
    <w:rsid w:val="00284470"/>
    <w:rsid w:val="00294835"/>
    <w:rsid w:val="00294969"/>
    <w:rsid w:val="002957FD"/>
    <w:rsid w:val="002A4B31"/>
    <w:rsid w:val="002B07D8"/>
    <w:rsid w:val="002B37CE"/>
    <w:rsid w:val="002B67F7"/>
    <w:rsid w:val="002C20E5"/>
    <w:rsid w:val="002C79EC"/>
    <w:rsid w:val="002D08C5"/>
    <w:rsid w:val="002F19EF"/>
    <w:rsid w:val="002F4067"/>
    <w:rsid w:val="002F76B4"/>
    <w:rsid w:val="00303413"/>
    <w:rsid w:val="00303628"/>
    <w:rsid w:val="003104FB"/>
    <w:rsid w:val="00316324"/>
    <w:rsid w:val="00322A3D"/>
    <w:rsid w:val="003262FB"/>
    <w:rsid w:val="00337450"/>
    <w:rsid w:val="0036257D"/>
    <w:rsid w:val="003772A9"/>
    <w:rsid w:val="00380DC0"/>
    <w:rsid w:val="003B3278"/>
    <w:rsid w:val="003C451C"/>
    <w:rsid w:val="003C5707"/>
    <w:rsid w:val="003D42ED"/>
    <w:rsid w:val="003D4DA3"/>
    <w:rsid w:val="00440701"/>
    <w:rsid w:val="004517AE"/>
    <w:rsid w:val="004521A7"/>
    <w:rsid w:val="00462B8E"/>
    <w:rsid w:val="00465C13"/>
    <w:rsid w:val="00473F62"/>
    <w:rsid w:val="00477F07"/>
    <w:rsid w:val="00486106"/>
    <w:rsid w:val="00490175"/>
    <w:rsid w:val="004A2680"/>
    <w:rsid w:val="004A5F34"/>
    <w:rsid w:val="004A70FE"/>
    <w:rsid w:val="004B2EC0"/>
    <w:rsid w:val="004C424E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2020"/>
    <w:rsid w:val="005506DC"/>
    <w:rsid w:val="00551065"/>
    <w:rsid w:val="00553923"/>
    <w:rsid w:val="005645C0"/>
    <w:rsid w:val="0056538C"/>
    <w:rsid w:val="00567E3C"/>
    <w:rsid w:val="00571C6B"/>
    <w:rsid w:val="0057738D"/>
    <w:rsid w:val="005A260B"/>
    <w:rsid w:val="005B4A6D"/>
    <w:rsid w:val="005B7ECC"/>
    <w:rsid w:val="005C61BE"/>
    <w:rsid w:val="005E4DEE"/>
    <w:rsid w:val="005E7C5E"/>
    <w:rsid w:val="00600F1E"/>
    <w:rsid w:val="00603AC0"/>
    <w:rsid w:val="00603CBF"/>
    <w:rsid w:val="00612746"/>
    <w:rsid w:val="00674CBE"/>
    <w:rsid w:val="006A1861"/>
    <w:rsid w:val="006A26BF"/>
    <w:rsid w:val="006B1259"/>
    <w:rsid w:val="006B32D3"/>
    <w:rsid w:val="006B5D96"/>
    <w:rsid w:val="006B67E5"/>
    <w:rsid w:val="006C1118"/>
    <w:rsid w:val="006C61F1"/>
    <w:rsid w:val="006D2140"/>
    <w:rsid w:val="006E369F"/>
    <w:rsid w:val="006E6D88"/>
    <w:rsid w:val="00720590"/>
    <w:rsid w:val="00733951"/>
    <w:rsid w:val="00734A4E"/>
    <w:rsid w:val="007378BF"/>
    <w:rsid w:val="00750353"/>
    <w:rsid w:val="00752330"/>
    <w:rsid w:val="00791281"/>
    <w:rsid w:val="007939B0"/>
    <w:rsid w:val="007A4A20"/>
    <w:rsid w:val="007B541E"/>
    <w:rsid w:val="007E6900"/>
    <w:rsid w:val="007F1019"/>
    <w:rsid w:val="0083085B"/>
    <w:rsid w:val="008372D2"/>
    <w:rsid w:val="00840B56"/>
    <w:rsid w:val="00875C5D"/>
    <w:rsid w:val="008863B3"/>
    <w:rsid w:val="00890004"/>
    <w:rsid w:val="00897A50"/>
    <w:rsid w:val="008A3F73"/>
    <w:rsid w:val="008B30B9"/>
    <w:rsid w:val="008B441F"/>
    <w:rsid w:val="008C0695"/>
    <w:rsid w:val="008D07AF"/>
    <w:rsid w:val="008D097A"/>
    <w:rsid w:val="008D0E31"/>
    <w:rsid w:val="008E00FD"/>
    <w:rsid w:val="0090747D"/>
    <w:rsid w:val="00910C98"/>
    <w:rsid w:val="00910E17"/>
    <w:rsid w:val="0091368E"/>
    <w:rsid w:val="009313BC"/>
    <w:rsid w:val="0093367D"/>
    <w:rsid w:val="00956FBF"/>
    <w:rsid w:val="0098321D"/>
    <w:rsid w:val="00990559"/>
    <w:rsid w:val="00997718"/>
    <w:rsid w:val="009C6577"/>
    <w:rsid w:val="009F5CFE"/>
    <w:rsid w:val="00A128F4"/>
    <w:rsid w:val="00A20595"/>
    <w:rsid w:val="00A228F3"/>
    <w:rsid w:val="00A30399"/>
    <w:rsid w:val="00A314E1"/>
    <w:rsid w:val="00A3718D"/>
    <w:rsid w:val="00A37C37"/>
    <w:rsid w:val="00A442ED"/>
    <w:rsid w:val="00A47A01"/>
    <w:rsid w:val="00A701AE"/>
    <w:rsid w:val="00A718DA"/>
    <w:rsid w:val="00A77DBF"/>
    <w:rsid w:val="00A86C71"/>
    <w:rsid w:val="00A90AA9"/>
    <w:rsid w:val="00A91823"/>
    <w:rsid w:val="00AA31AF"/>
    <w:rsid w:val="00AC3F9D"/>
    <w:rsid w:val="00AD4A88"/>
    <w:rsid w:val="00AD5BF3"/>
    <w:rsid w:val="00AE3F41"/>
    <w:rsid w:val="00AE69C9"/>
    <w:rsid w:val="00B021AF"/>
    <w:rsid w:val="00B15146"/>
    <w:rsid w:val="00B2360F"/>
    <w:rsid w:val="00B46665"/>
    <w:rsid w:val="00B563C6"/>
    <w:rsid w:val="00B6526F"/>
    <w:rsid w:val="00B65915"/>
    <w:rsid w:val="00B71D9A"/>
    <w:rsid w:val="00B77224"/>
    <w:rsid w:val="00BA46FB"/>
    <w:rsid w:val="00BA6460"/>
    <w:rsid w:val="00BA776A"/>
    <w:rsid w:val="00BB2AFD"/>
    <w:rsid w:val="00BB4A4D"/>
    <w:rsid w:val="00BD068E"/>
    <w:rsid w:val="00BD36FF"/>
    <w:rsid w:val="00BE0112"/>
    <w:rsid w:val="00BF79E6"/>
    <w:rsid w:val="00C131B4"/>
    <w:rsid w:val="00C15A25"/>
    <w:rsid w:val="00C17A50"/>
    <w:rsid w:val="00C32882"/>
    <w:rsid w:val="00C60E9D"/>
    <w:rsid w:val="00C61BBA"/>
    <w:rsid w:val="00C86555"/>
    <w:rsid w:val="00CA3345"/>
    <w:rsid w:val="00CA43C6"/>
    <w:rsid w:val="00CB0305"/>
    <w:rsid w:val="00CB5C62"/>
    <w:rsid w:val="00CC6E82"/>
    <w:rsid w:val="00CD15AA"/>
    <w:rsid w:val="00CE3F49"/>
    <w:rsid w:val="00CF25C4"/>
    <w:rsid w:val="00CF6A56"/>
    <w:rsid w:val="00D07325"/>
    <w:rsid w:val="00D07F37"/>
    <w:rsid w:val="00D11497"/>
    <w:rsid w:val="00D175C3"/>
    <w:rsid w:val="00D22030"/>
    <w:rsid w:val="00D31A1B"/>
    <w:rsid w:val="00D32EBF"/>
    <w:rsid w:val="00D337DF"/>
    <w:rsid w:val="00D36963"/>
    <w:rsid w:val="00D40264"/>
    <w:rsid w:val="00D5296A"/>
    <w:rsid w:val="00D57048"/>
    <w:rsid w:val="00D6374A"/>
    <w:rsid w:val="00D91B93"/>
    <w:rsid w:val="00DB75E2"/>
    <w:rsid w:val="00DC1124"/>
    <w:rsid w:val="00DC12E4"/>
    <w:rsid w:val="00DF353C"/>
    <w:rsid w:val="00E16DD9"/>
    <w:rsid w:val="00E23A3F"/>
    <w:rsid w:val="00E26D0D"/>
    <w:rsid w:val="00E51932"/>
    <w:rsid w:val="00E5565A"/>
    <w:rsid w:val="00E671EA"/>
    <w:rsid w:val="00E711CD"/>
    <w:rsid w:val="00E841D9"/>
    <w:rsid w:val="00E940AC"/>
    <w:rsid w:val="00EA2606"/>
    <w:rsid w:val="00EC391A"/>
    <w:rsid w:val="00EF202E"/>
    <w:rsid w:val="00EF40BB"/>
    <w:rsid w:val="00F026F6"/>
    <w:rsid w:val="00F238D6"/>
    <w:rsid w:val="00F23E6A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6E40"/>
    <w:rsid w:val="00FE11C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C5A"/>
  <w15:chartTrackingRefBased/>
  <w15:docId w15:val="{24A9C9B5-6605-4159-8696-467F9F7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7EA6-135D-4D16-9679-2A4BFAC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2-08-02T09:41:00Z</cp:lastPrinted>
  <dcterms:created xsi:type="dcterms:W3CDTF">2021-08-18T13:52:00Z</dcterms:created>
  <dcterms:modified xsi:type="dcterms:W3CDTF">2025-10-15T10:41:00Z</dcterms:modified>
</cp:coreProperties>
</file>